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A9B4" w14:textId="1C2DA3F0" w:rsidR="00E20134" w:rsidRPr="00325916" w:rsidRDefault="00325916" w:rsidP="00BE250D">
      <w:pPr>
        <w:jc w:val="center"/>
        <w:rPr>
          <w:rFonts w:ascii="Times New Roman" w:hAnsi="Times New Roman" w:cs="Times New Roman"/>
          <w:b/>
          <w:lang w:val="bg-BG"/>
        </w:rPr>
      </w:pPr>
      <w:r w:rsidRPr="00325916">
        <w:rPr>
          <w:rFonts w:ascii="Times New Roman" w:hAnsi="Times New Roman" w:cs="Times New Roman"/>
          <w:b/>
          <w:lang w:val="bg-BG"/>
        </w:rPr>
        <w:t>РЕГИСТРАЦИОННА ФОРМА ЗА УЧАСТИЕ</w:t>
      </w:r>
    </w:p>
    <w:p w14:paraId="42D14A36" w14:textId="04A503C0" w:rsidR="009E1501" w:rsidRPr="009E1501" w:rsidRDefault="009E1501" w:rsidP="009E1501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>в</w:t>
      </w:r>
      <w:r w:rsidR="00325916">
        <w:rPr>
          <w:rFonts w:ascii="Times New Roman" w:hAnsi="Times New Roman" w:cs="Times New Roman"/>
          <w:lang w:val="bg-BG"/>
        </w:rPr>
        <w:t xml:space="preserve"> </w:t>
      </w:r>
      <w:r w:rsidRPr="009E1501">
        <w:rPr>
          <w:rFonts w:ascii="Times New Roman" w:hAnsi="Times New Roman" w:cs="Times New Roman"/>
          <w:b/>
          <w:lang w:val="bg-BG"/>
        </w:rPr>
        <w:t>НАУЧЕН КОЛОКВИУМ,</w:t>
      </w:r>
    </w:p>
    <w:p w14:paraId="3FA867D4" w14:textId="16A381B8" w:rsidR="009E1501" w:rsidRPr="00A9190A" w:rsidRDefault="00ED33FF" w:rsidP="009E1501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в памет </w:t>
      </w:r>
      <w:r w:rsidR="009E1501" w:rsidRPr="00A9190A">
        <w:rPr>
          <w:rFonts w:ascii="Times New Roman" w:hAnsi="Times New Roman" w:cs="Times New Roman"/>
          <w:b/>
          <w:lang w:val="bg-BG"/>
        </w:rPr>
        <w:t>на гл. ас. Теодор Пиперков</w:t>
      </w:r>
    </w:p>
    <w:p w14:paraId="3AA40775" w14:textId="77777777" w:rsidR="009E1501" w:rsidRPr="00A9190A" w:rsidRDefault="009E1501" w:rsidP="009E1501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</w:p>
    <w:p w14:paraId="41BEEC5E" w14:textId="77777777" w:rsidR="009E1501" w:rsidRDefault="009E1501" w:rsidP="009E1501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София, 14 декември 2023 г. </w:t>
      </w:r>
    </w:p>
    <w:p w14:paraId="547EBC52" w14:textId="77777777" w:rsidR="00325916" w:rsidRDefault="00325916" w:rsidP="009E1501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</w:p>
    <w:p w14:paraId="1D0B7E64" w14:textId="77777777" w:rsidR="00325916" w:rsidRDefault="00325916" w:rsidP="00CD227C">
      <w:pPr>
        <w:spacing w:after="0" w:line="240" w:lineRule="auto"/>
        <w:ind w:firstLine="708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Във връзка с изискванията за публикуване в електронното списание </w:t>
      </w:r>
      <w:r>
        <w:rPr>
          <w:rFonts w:ascii="Times New Roman" w:hAnsi="Times New Roman" w:cs="Times New Roman"/>
          <w:b/>
        </w:rPr>
        <w:t>IUS</w:t>
      </w:r>
      <w:r w:rsidRPr="00325916">
        <w:rPr>
          <w:rFonts w:ascii="Times New Roman" w:hAnsi="Times New Roman" w:cs="Times New Roman"/>
          <w:b/>
          <w:lang w:val="bg-BG"/>
        </w:rPr>
        <w:t xml:space="preserve"> </w:t>
      </w:r>
      <w:r>
        <w:rPr>
          <w:rFonts w:ascii="Times New Roman" w:hAnsi="Times New Roman" w:cs="Times New Roman"/>
          <w:b/>
        </w:rPr>
        <w:t>ROMANUM</w:t>
      </w:r>
      <w:r>
        <w:rPr>
          <w:rFonts w:ascii="Times New Roman" w:hAnsi="Times New Roman" w:cs="Times New Roman"/>
          <w:b/>
          <w:lang w:val="bg-BG"/>
        </w:rPr>
        <w:t xml:space="preserve"> моля попълнете на български и английски език. Благодарим Ви! </w:t>
      </w:r>
    </w:p>
    <w:p w14:paraId="5CFC8BAE" w14:textId="77777777" w:rsidR="00CD227C" w:rsidRDefault="00CD227C" w:rsidP="00CD227C">
      <w:pPr>
        <w:spacing w:after="0" w:line="240" w:lineRule="auto"/>
        <w:ind w:firstLine="708"/>
        <w:rPr>
          <w:rFonts w:ascii="Times New Roman" w:hAnsi="Times New Roman" w:cs="Times New Roman"/>
          <w:b/>
          <w:lang w:val="bg-BG"/>
        </w:rPr>
      </w:pPr>
    </w:p>
    <w:p w14:paraId="5F878BBE" w14:textId="77777777" w:rsidR="00435BC2" w:rsidRDefault="00435BC2" w:rsidP="00325916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35BC2" w:rsidRPr="00CD227C" w14:paraId="1FE31677" w14:textId="77777777" w:rsidTr="00435BC2">
        <w:tc>
          <w:tcPr>
            <w:tcW w:w="4531" w:type="dxa"/>
          </w:tcPr>
          <w:p w14:paraId="6E08E9B0" w14:textId="77777777" w:rsidR="00435BC2" w:rsidRPr="00CD227C" w:rsidRDefault="00435BC2" w:rsidP="00435BC2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66F9F3D4" w14:textId="77777777" w:rsidR="00435BC2" w:rsidRPr="00CD227C" w:rsidRDefault="00435BC2" w:rsidP="00435BC2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531" w:type="dxa"/>
          </w:tcPr>
          <w:p w14:paraId="1E0C05A0" w14:textId="77777777" w:rsidR="00435BC2" w:rsidRPr="00CD227C" w:rsidRDefault="00435BC2" w:rsidP="00325916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4E409D65" w14:textId="77777777" w:rsidR="00435BC2" w:rsidRPr="00CD227C" w:rsidRDefault="00435BC2" w:rsidP="00325916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First Name, Last Name</w:t>
            </w:r>
          </w:p>
        </w:tc>
      </w:tr>
      <w:tr w:rsidR="00435BC2" w:rsidRPr="00CD227C" w14:paraId="4F4F04C4" w14:textId="77777777" w:rsidTr="00435BC2">
        <w:tc>
          <w:tcPr>
            <w:tcW w:w="4531" w:type="dxa"/>
          </w:tcPr>
          <w:p w14:paraId="65E1A6D9" w14:textId="77777777" w:rsidR="00435BC2" w:rsidRPr="00CD227C" w:rsidRDefault="00435BC2" w:rsidP="00435BC2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1CCAC7F3" w14:textId="77777777" w:rsidR="00435BC2" w:rsidRPr="00CD227C" w:rsidRDefault="00435BC2" w:rsidP="00435BC2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Академична длъжност и степен</w:t>
            </w:r>
          </w:p>
        </w:tc>
        <w:tc>
          <w:tcPr>
            <w:tcW w:w="4531" w:type="dxa"/>
          </w:tcPr>
          <w:p w14:paraId="2A656515" w14:textId="77777777" w:rsidR="00435BC2" w:rsidRPr="00CD227C" w:rsidRDefault="00435BC2" w:rsidP="00325916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0EE3AC20" w14:textId="77777777" w:rsidR="00435BC2" w:rsidRPr="00CD227C" w:rsidRDefault="00435BC2" w:rsidP="00325916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Academic position and degree</w:t>
            </w:r>
          </w:p>
        </w:tc>
      </w:tr>
      <w:tr w:rsidR="00435BC2" w:rsidRPr="00CD227C" w14:paraId="0B153B02" w14:textId="77777777" w:rsidTr="00435BC2">
        <w:tc>
          <w:tcPr>
            <w:tcW w:w="4531" w:type="dxa"/>
          </w:tcPr>
          <w:p w14:paraId="2576B570" w14:textId="77777777" w:rsidR="00CD227C" w:rsidRPr="00CD227C" w:rsidRDefault="00CD227C" w:rsidP="00435BC2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561B422F" w14:textId="77777777" w:rsidR="00435BC2" w:rsidRPr="00CD227C" w:rsidRDefault="00435BC2" w:rsidP="00CD227C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Университет</w:t>
            </w:r>
          </w:p>
        </w:tc>
        <w:tc>
          <w:tcPr>
            <w:tcW w:w="4531" w:type="dxa"/>
          </w:tcPr>
          <w:p w14:paraId="6EC6DD43" w14:textId="77777777" w:rsidR="00CD227C" w:rsidRPr="00CD227C" w:rsidRDefault="00CD227C" w:rsidP="00325916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5E234B86" w14:textId="77777777" w:rsidR="00435BC2" w:rsidRPr="00CD227C" w:rsidRDefault="00435BC2" w:rsidP="00325916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Home university</w:t>
            </w:r>
          </w:p>
        </w:tc>
      </w:tr>
      <w:tr w:rsidR="00435BC2" w:rsidRPr="00CD227C" w14:paraId="4AB1D04B" w14:textId="77777777" w:rsidTr="00435BC2">
        <w:tc>
          <w:tcPr>
            <w:tcW w:w="4531" w:type="dxa"/>
          </w:tcPr>
          <w:p w14:paraId="488581B6" w14:textId="77777777" w:rsidR="00CD227C" w:rsidRPr="00CD227C" w:rsidRDefault="00CD227C" w:rsidP="00435BC2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44CDEF9E" w14:textId="77777777" w:rsidR="00435BC2" w:rsidRPr="00CD227C" w:rsidRDefault="00435BC2" w:rsidP="00CD227C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Телефон за контакт</w:t>
            </w:r>
          </w:p>
        </w:tc>
        <w:tc>
          <w:tcPr>
            <w:tcW w:w="4531" w:type="dxa"/>
          </w:tcPr>
          <w:p w14:paraId="2B6E6BB3" w14:textId="77777777" w:rsidR="00CD227C" w:rsidRPr="00CD227C" w:rsidRDefault="00CD227C" w:rsidP="00325916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462669B3" w14:textId="77777777" w:rsidR="00435BC2" w:rsidRPr="00CD227C" w:rsidRDefault="00435BC2" w:rsidP="00325916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Contact phone number</w:t>
            </w:r>
          </w:p>
        </w:tc>
      </w:tr>
      <w:tr w:rsidR="00435BC2" w:rsidRPr="00CD227C" w14:paraId="2C9ACA7F" w14:textId="77777777" w:rsidTr="00435BC2">
        <w:tc>
          <w:tcPr>
            <w:tcW w:w="4531" w:type="dxa"/>
          </w:tcPr>
          <w:p w14:paraId="2290A60A" w14:textId="77777777" w:rsidR="00CD227C" w:rsidRPr="00CD227C" w:rsidRDefault="00CD227C" w:rsidP="00435BC2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223E8A7A" w14:textId="77777777" w:rsidR="00435BC2" w:rsidRPr="00CD227C" w:rsidRDefault="00435BC2" w:rsidP="00CD227C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 xml:space="preserve">Електронен адрес </w:t>
            </w:r>
          </w:p>
        </w:tc>
        <w:tc>
          <w:tcPr>
            <w:tcW w:w="4531" w:type="dxa"/>
          </w:tcPr>
          <w:p w14:paraId="545330AD" w14:textId="77777777" w:rsidR="00CD227C" w:rsidRPr="00CD227C" w:rsidRDefault="00CD227C" w:rsidP="00325916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167F4C32" w14:textId="77777777" w:rsidR="00435BC2" w:rsidRPr="00CD227C" w:rsidRDefault="00435BC2" w:rsidP="00325916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E- mail address</w:t>
            </w:r>
          </w:p>
        </w:tc>
      </w:tr>
      <w:tr w:rsidR="00435BC2" w:rsidRPr="00E42DF2" w14:paraId="6061CBC3" w14:textId="77777777" w:rsidTr="00435BC2">
        <w:tc>
          <w:tcPr>
            <w:tcW w:w="4531" w:type="dxa"/>
          </w:tcPr>
          <w:p w14:paraId="495723AE" w14:textId="77777777" w:rsidR="00CD227C" w:rsidRPr="00CD227C" w:rsidRDefault="00CD227C" w:rsidP="00325916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2F00B73C" w14:textId="77777777" w:rsidR="00435BC2" w:rsidRPr="00CD227C" w:rsidRDefault="00435BC2" w:rsidP="00CD227C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Форма на участие (изказване, доклад, участие в дискусия и др.)</w:t>
            </w:r>
          </w:p>
        </w:tc>
        <w:tc>
          <w:tcPr>
            <w:tcW w:w="4531" w:type="dxa"/>
          </w:tcPr>
          <w:p w14:paraId="49823749" w14:textId="77777777" w:rsidR="00CD227C" w:rsidRPr="00CD227C" w:rsidRDefault="00CD227C" w:rsidP="00325916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hr-HR" w:eastAsia="bg-BG"/>
              </w:rPr>
            </w:pPr>
          </w:p>
          <w:p w14:paraId="238FD818" w14:textId="77777777" w:rsidR="00435BC2" w:rsidRPr="00CD227C" w:rsidRDefault="00435BC2" w:rsidP="00325916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hr-HR" w:eastAsia="bg-BG"/>
              </w:rPr>
              <w:t>Form of participation (speech, report, participation in a discussion, etc.)</w:t>
            </w:r>
          </w:p>
        </w:tc>
      </w:tr>
      <w:tr w:rsidR="00435BC2" w:rsidRPr="00CD227C" w14:paraId="0047B4D9" w14:textId="77777777" w:rsidTr="00435BC2">
        <w:tc>
          <w:tcPr>
            <w:tcW w:w="4531" w:type="dxa"/>
          </w:tcPr>
          <w:p w14:paraId="22D2D6C7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0D864918" w14:textId="77777777" w:rsidR="00435BC2" w:rsidRPr="00CD227C" w:rsidRDefault="00435BC2" w:rsidP="00CD227C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Заглавие на участието/ статията </w:t>
            </w:r>
          </w:p>
        </w:tc>
        <w:tc>
          <w:tcPr>
            <w:tcW w:w="4531" w:type="dxa"/>
          </w:tcPr>
          <w:p w14:paraId="73AEC50E" w14:textId="77777777" w:rsidR="00CD227C" w:rsidRPr="00CD227C" w:rsidRDefault="00CD227C" w:rsidP="00325916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12CA91CA" w14:textId="77777777" w:rsidR="00435BC2" w:rsidRPr="00CD227C" w:rsidRDefault="00435BC2" w:rsidP="00325916">
            <w:pPr>
              <w:rPr>
                <w:rFonts w:ascii="Times New Roman" w:hAnsi="Times New Roman"/>
                <w:i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Title of communication/article</w:t>
            </w:r>
          </w:p>
        </w:tc>
      </w:tr>
      <w:tr w:rsidR="00435BC2" w:rsidRPr="00E42DF2" w14:paraId="086FE903" w14:textId="77777777" w:rsidTr="00435BC2">
        <w:tc>
          <w:tcPr>
            <w:tcW w:w="4531" w:type="dxa"/>
          </w:tcPr>
          <w:p w14:paraId="59F1A0BA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25AFECBF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691A0FD6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27DE6447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19B9C1FA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0653408E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42E04BEC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31CD6963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3050CDD6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26F56089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2E8540C9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491330C4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0042AF91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1955F16B" w14:textId="77777777" w:rsidR="00CD227C" w:rsidRPr="00CD227C" w:rsidRDefault="00435BC2" w:rsidP="00CD227C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CD227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Резюме на статията </w:t>
            </w:r>
          </w:p>
          <w:p w14:paraId="111B6201" w14:textId="77777777" w:rsidR="00435BC2" w:rsidRPr="00CD227C" w:rsidRDefault="00435BC2" w:rsidP="00CD227C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CD227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(не повече от 100 думи) </w:t>
            </w:r>
          </w:p>
        </w:tc>
        <w:tc>
          <w:tcPr>
            <w:tcW w:w="4531" w:type="dxa"/>
          </w:tcPr>
          <w:p w14:paraId="628B70D2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1A741DFC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73AF1599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1EDC929C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0EF12040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536EE5DB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6074DBA6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7E1B4804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77A6C40D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53BC17A4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71E3BE39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49059422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7610A6E7" w14:textId="77777777" w:rsidR="00CD227C" w:rsidRPr="00A9190A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  <w:p w14:paraId="77DFE1DA" w14:textId="77777777" w:rsidR="00CD227C" w:rsidRPr="00CD227C" w:rsidRDefault="00435BC2" w:rsidP="003259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227C">
              <w:rPr>
                <w:rFonts w:ascii="Times New Roman" w:hAnsi="Times New Roman"/>
                <w:i/>
                <w:sz w:val="24"/>
                <w:szCs w:val="24"/>
              </w:rPr>
              <w:t xml:space="preserve">Abstract of article </w:t>
            </w:r>
          </w:p>
          <w:p w14:paraId="62E864CD" w14:textId="77777777" w:rsidR="00435BC2" w:rsidRPr="00CD227C" w:rsidRDefault="00435BC2" w:rsidP="003259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 xml:space="preserve">(not more than </w:t>
            </w: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1</w:t>
            </w: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00 words</w:t>
            </w:r>
            <w:r w:rsidR="00CD227C"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)</w:t>
            </w:r>
          </w:p>
        </w:tc>
      </w:tr>
      <w:tr w:rsidR="00435BC2" w:rsidRPr="00E42DF2" w14:paraId="62D855C6" w14:textId="77777777" w:rsidTr="00435BC2">
        <w:tc>
          <w:tcPr>
            <w:tcW w:w="4531" w:type="dxa"/>
          </w:tcPr>
          <w:p w14:paraId="484AD814" w14:textId="77777777" w:rsidR="00CD227C" w:rsidRPr="00CD227C" w:rsidRDefault="00CD227C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7A5055BF" w14:textId="77777777" w:rsidR="00435BC2" w:rsidRPr="00CD227C" w:rsidRDefault="00CD227C" w:rsidP="00CD227C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CD227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лючови думи (не повече от 10 думи)</w:t>
            </w:r>
          </w:p>
        </w:tc>
        <w:tc>
          <w:tcPr>
            <w:tcW w:w="4531" w:type="dxa"/>
          </w:tcPr>
          <w:p w14:paraId="76F68276" w14:textId="77777777" w:rsidR="00CD227C" w:rsidRPr="00CD227C" w:rsidRDefault="00CD227C" w:rsidP="00325916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  <w:p w14:paraId="69F7CF4B" w14:textId="77777777" w:rsidR="00435BC2" w:rsidRPr="00CD227C" w:rsidRDefault="00435BC2" w:rsidP="00325916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Keywords (not more</w:t>
            </w: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 xml:space="preserve"> than</w:t>
            </w: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 xml:space="preserve"> 10</w:t>
            </w: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 xml:space="preserve"> words</w:t>
            </w:r>
            <w:r w:rsidRPr="00CD227C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)</w:t>
            </w:r>
          </w:p>
        </w:tc>
      </w:tr>
    </w:tbl>
    <w:p w14:paraId="205F6B7E" w14:textId="77777777" w:rsidR="00435BC2" w:rsidRPr="00CD227C" w:rsidRDefault="00435BC2" w:rsidP="00325916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sectPr w:rsidR="00435BC2" w:rsidRPr="00CD227C" w:rsidSect="00CD2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0E03" w14:textId="77777777" w:rsidR="007D703B" w:rsidRDefault="007D703B" w:rsidP="00CD227C">
      <w:pPr>
        <w:spacing w:after="0" w:line="240" w:lineRule="auto"/>
      </w:pPr>
      <w:r>
        <w:separator/>
      </w:r>
    </w:p>
  </w:endnote>
  <w:endnote w:type="continuationSeparator" w:id="0">
    <w:p w14:paraId="75449D0B" w14:textId="77777777" w:rsidR="007D703B" w:rsidRDefault="007D703B" w:rsidP="00CD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04B5" w14:textId="77777777" w:rsidR="00CD227C" w:rsidRDefault="00CD2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7BA6" w14:textId="77777777" w:rsidR="00CD227C" w:rsidRDefault="00CD2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700" w14:textId="77777777" w:rsidR="00CD227C" w:rsidRDefault="00CD2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7E3D" w14:textId="77777777" w:rsidR="007D703B" w:rsidRDefault="007D703B" w:rsidP="00CD227C">
      <w:pPr>
        <w:spacing w:after="0" w:line="240" w:lineRule="auto"/>
      </w:pPr>
      <w:r>
        <w:separator/>
      </w:r>
    </w:p>
  </w:footnote>
  <w:footnote w:type="continuationSeparator" w:id="0">
    <w:p w14:paraId="15F33247" w14:textId="77777777" w:rsidR="007D703B" w:rsidRDefault="007D703B" w:rsidP="00CD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3D2" w14:textId="1D3B73AA" w:rsidR="00CD227C" w:rsidRDefault="00CD2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BC3E" w14:textId="0CD0F609" w:rsidR="00CD227C" w:rsidRDefault="00CD2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FE7E" w14:textId="5DBFAC22" w:rsidR="00CD227C" w:rsidRDefault="00CD22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B1"/>
    <w:rsid w:val="001A040D"/>
    <w:rsid w:val="001C1BB1"/>
    <w:rsid w:val="001D145F"/>
    <w:rsid w:val="002F00ED"/>
    <w:rsid w:val="00325916"/>
    <w:rsid w:val="00360615"/>
    <w:rsid w:val="00411BE0"/>
    <w:rsid w:val="00435BC2"/>
    <w:rsid w:val="005A338F"/>
    <w:rsid w:val="007D703B"/>
    <w:rsid w:val="008B55FC"/>
    <w:rsid w:val="009E1501"/>
    <w:rsid w:val="00A9190A"/>
    <w:rsid w:val="00BE250D"/>
    <w:rsid w:val="00BF6AF0"/>
    <w:rsid w:val="00C8093A"/>
    <w:rsid w:val="00CD227C"/>
    <w:rsid w:val="00E20134"/>
    <w:rsid w:val="00E42DF2"/>
    <w:rsid w:val="00E725B8"/>
    <w:rsid w:val="00E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2E209"/>
  <w15:chartTrackingRefBased/>
  <w15:docId w15:val="{C5CE7337-8E88-4EEF-B092-8C5B76F8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1B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435BC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7C"/>
  </w:style>
  <w:style w:type="paragraph" w:styleId="Footer">
    <w:name w:val="footer"/>
    <w:basedOn w:val="Normal"/>
    <w:link w:val="FooterChar"/>
    <w:uiPriority w:val="99"/>
    <w:unhideWhenUsed/>
    <w:rsid w:val="00CD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27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3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4D51-B71A-4D09-AC3C-DDD23E4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8T12:24:00Z</dcterms:created>
  <dcterms:modified xsi:type="dcterms:W3CDTF">2023-08-18T12:24:00Z</dcterms:modified>
</cp:coreProperties>
</file>